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9D11E"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2168525" cy="2331720"/>
            <wp:effectExtent l="0" t="0" r="317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3B32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19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EDFE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0B便携式匀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31.6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L/9T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968EDFE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0B便携式匀浆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25522A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382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6pt;height:0.3pt;width:415.15pt;z-index:-251655168;mso-width-relative:page;mso-height-relative:page;" filled="f" stroked="t" coordsize="21600,21600" o:gfxdata="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mQta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060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AF060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472C37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R-10B便携式匀浆机配备高速进口电机，可手持式使用或配套支架使用，选配不同分散头适用于0.2-150的样品匀质破碎。适用于户外或实验室移动操作，可充式电池供电，使用方便，应用工艺动植物组织破碎、匀浆、医学诊断、微量分散乳化、均质。</w:t>
      </w:r>
    </w:p>
    <w:p w14:paraId="3A4EB904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F7A272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4EF5322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单手掌握，人性化操作，精致的马达蕴含超强动力，实验效果更为理想。双重绝缘保护，给您安全保障。</w:t>
      </w:r>
    </w:p>
    <w:p w14:paraId="0E4560F2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4E81A76E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手持操作，轻巧便捷，大容量电池，适用于户外或实验室移动操作。</w:t>
      </w:r>
    </w:p>
    <w:p w14:paraId="6DFBA7B7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474747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工艺动植物组织破碎、匀浆</w:t>
      </w:r>
      <w:r>
        <w:rPr>
          <w:rFonts w:hint="eastAsia" w:ascii="宋体" w:hAnsi="宋体" w:cs="宋体"/>
          <w:color w:val="474747"/>
          <w:kern w:val="0"/>
          <w:sz w:val="24"/>
          <w:szCs w:val="24"/>
          <w:shd w:val="clear" w:color="auto" w:fill="FFFFFF"/>
          <w:lang w:bidi="ar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医学诊断、微量分散乳化、均质。</w:t>
      </w:r>
    </w:p>
    <w:p w14:paraId="3752DB70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7"/>
        <w:gridCol w:w="4925"/>
      </w:tblGrid>
      <w:tr w14:paraId="79A8D1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2626F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5E396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10B</w:t>
            </w:r>
          </w:p>
        </w:tc>
      </w:tr>
      <w:tr w14:paraId="429E644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2C04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3217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4009001</w:t>
            </w:r>
          </w:p>
        </w:tc>
      </w:tr>
      <w:tr w14:paraId="754D94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B8EAA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范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52952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0-30000rpm</w:t>
            </w:r>
          </w:p>
        </w:tc>
      </w:tr>
      <w:tr w14:paraId="56ECA9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2B866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D53B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0.2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</w:tr>
      <w:tr w14:paraId="40EAED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89E8D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粘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EC8E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mpas</w:t>
            </w:r>
          </w:p>
        </w:tc>
      </w:tr>
      <w:tr w14:paraId="47779E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1B4FD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标准工作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F3F33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10G</w:t>
            </w:r>
          </w:p>
        </w:tc>
      </w:tr>
      <w:tr w14:paraId="686F83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404F55D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输入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6E99EC4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-240V，50-60Hz</w:t>
            </w:r>
          </w:p>
        </w:tc>
      </w:tr>
      <w:tr w14:paraId="459C87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332735D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出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45431EB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2V DC</w:t>
            </w:r>
          </w:p>
        </w:tc>
      </w:tr>
      <w:tr w14:paraId="0D992C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3FBDEEB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 xml:space="preserve">接触物料材质 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0B591F9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SS316L</w:t>
            </w:r>
          </w:p>
        </w:tc>
      </w:tr>
      <w:tr w14:paraId="084761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1AD208D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转速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02CBC14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档位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调节</w:t>
            </w:r>
          </w:p>
        </w:tc>
      </w:tr>
      <w:tr w14:paraId="39BF1E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188E16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控制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316099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级调速</w:t>
            </w:r>
          </w:p>
        </w:tc>
      </w:tr>
      <w:tr w14:paraId="5F986B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250C97E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接触物料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7FFF54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US316L</w:t>
            </w:r>
          </w:p>
        </w:tc>
      </w:tr>
      <w:tr w14:paraId="4ED14C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137DA4FE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轴套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4AEC91E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PTFE</w:t>
            </w:r>
          </w:p>
        </w:tc>
      </w:tr>
      <w:tr w14:paraId="766519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6182595A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选配工作头配置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403889CA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6G HR-8G HR-6GST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ST HR-10GST</w:t>
            </w:r>
          </w:p>
        </w:tc>
      </w:tr>
      <w:tr w14:paraId="46BA36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6ED75B9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序类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2CC04F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微量分批处理</w:t>
            </w:r>
          </w:p>
        </w:tc>
      </w:tr>
      <w:tr w14:paraId="6BF8E8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4CB4F86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、湿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432ED1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℃、80%</w:t>
            </w:r>
          </w:p>
        </w:tc>
      </w:tr>
      <w:tr w14:paraId="1C9156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7CFC406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78FB64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40×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60mm</w:t>
            </w:r>
          </w:p>
        </w:tc>
      </w:tr>
      <w:tr w14:paraId="224078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1F03C9A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27A1104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*335*200mm</w:t>
            </w:r>
          </w:p>
        </w:tc>
      </w:tr>
      <w:tr w14:paraId="681525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6FA847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0235183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8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kg</w:t>
            </w:r>
          </w:p>
        </w:tc>
      </w:tr>
      <w:tr w14:paraId="4729B3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3A122E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6CE8333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kg</w:t>
            </w:r>
          </w:p>
        </w:tc>
      </w:tr>
      <w:tr w14:paraId="4A3170F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97" w:type="dxa"/>
            <w:tcBorders>
              <w:tl2br w:val="nil"/>
              <w:tr2bl w:val="nil"/>
            </w:tcBorders>
            <w:vAlign w:val="center"/>
          </w:tcPr>
          <w:p w14:paraId="3E57451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vAlign w:val="center"/>
          </w:tcPr>
          <w:p w14:paraId="323A91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铝合金手提箱</w:t>
            </w:r>
          </w:p>
        </w:tc>
      </w:tr>
    </w:tbl>
    <w:p w14:paraId="6F3E5EA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刀头选配</w:t>
      </w:r>
    </w:p>
    <w:tbl>
      <w:tblPr>
        <w:tblStyle w:val="11"/>
        <w:tblpPr w:vertAnchor="text" w:horzAnchor="page" w:tblpX="1941" w:tblpY="225"/>
        <w:tblW w:w="8535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992"/>
        <w:gridCol w:w="993"/>
        <w:gridCol w:w="850"/>
        <w:gridCol w:w="992"/>
        <w:gridCol w:w="993"/>
        <w:gridCol w:w="1155"/>
      </w:tblGrid>
      <w:tr w14:paraId="41E2BE93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1CAFA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69437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173D1F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 ml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FB85F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c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F641A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线速度m/s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8F6A2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长度m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BDA01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直径mm</w:t>
            </w:r>
          </w:p>
        </w:tc>
      </w:tr>
      <w:tr w14:paraId="69936DC9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E3F7F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1" name="图片 11" descr="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6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656AA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B0C1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4F726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3B59F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22E8C0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30</w:t>
            </w:r>
            <w:bookmarkStart w:id="0" w:name="_GoBack"/>
            <w:bookmarkEnd w:id="0"/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CB253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 w14:paraId="23B8B720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D1642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2" name="图片 12" descr="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8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9B46B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49E807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4D24C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A2F32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DDE74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FDE92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 w14:paraId="19C670CD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8247F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3" name="图片 13" descr="1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0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83F1C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F2AE74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8E8FCF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EC868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A015AD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646CB3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 w14:paraId="7AF3AEA6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26EAA12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5" name="图片 5" descr="6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6GS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5DBF53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D1085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AAE98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70ED1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996AD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73BCF4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 w14:paraId="633CDDFB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5B5F60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6" name="图片 6" descr="8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8GS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62C2C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5BAF3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0BC660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54A7E2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5D615E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126462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 w14:paraId="7AA00491"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BB0FDB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drawing>
                <wp:inline distT="0" distB="0" distL="114300" distR="114300">
                  <wp:extent cx="1524000" cy="762000"/>
                  <wp:effectExtent l="0" t="0" r="0" b="0"/>
                  <wp:docPr id="10" name="图片 10" descr="10G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0GST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AAC51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5A7E93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69476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3E7845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578D07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 w14:paraId="4A1980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 w14:paraId="29C2D5C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4F29836">
      <w:pPr>
        <w:numPr>
          <w:ilvl w:val="0"/>
          <w:numId w:val="3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 w14:paraId="537C087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E71AF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260C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5DFB578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2911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F2D2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5C2C4FF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13E7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1856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006981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E4ADD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带底座充电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35D55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 w14:paraId="493910A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0CF8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EA0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0C62866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FD08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01B5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3C96A583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896B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D58285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61155ED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26DC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4502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9B699E2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39E3E7F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72FA4"/>
    <w:multiLevelType w:val="multilevel"/>
    <w:tmpl w:val="32772FA4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A1C1C"/>
    <w:rsid w:val="001C2F0D"/>
    <w:rsid w:val="0020067A"/>
    <w:rsid w:val="00227827"/>
    <w:rsid w:val="00262F28"/>
    <w:rsid w:val="002B6FFF"/>
    <w:rsid w:val="002C777E"/>
    <w:rsid w:val="002D4F81"/>
    <w:rsid w:val="002F2DF2"/>
    <w:rsid w:val="002F500E"/>
    <w:rsid w:val="002F74BD"/>
    <w:rsid w:val="002F7DD8"/>
    <w:rsid w:val="00343CBD"/>
    <w:rsid w:val="003775A9"/>
    <w:rsid w:val="003D498D"/>
    <w:rsid w:val="00484C50"/>
    <w:rsid w:val="004A0604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07837"/>
    <w:rsid w:val="00A4672B"/>
    <w:rsid w:val="00A94E0D"/>
    <w:rsid w:val="00AA4A1B"/>
    <w:rsid w:val="00AA5CBF"/>
    <w:rsid w:val="00B61697"/>
    <w:rsid w:val="00B839ED"/>
    <w:rsid w:val="00B93F30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14A"/>
    <w:rsid w:val="00E62DD8"/>
    <w:rsid w:val="00E900EE"/>
    <w:rsid w:val="00EC783E"/>
    <w:rsid w:val="00EF22FA"/>
    <w:rsid w:val="00EF585C"/>
    <w:rsid w:val="00F71974"/>
    <w:rsid w:val="00FE197F"/>
    <w:rsid w:val="017212D3"/>
    <w:rsid w:val="02AA71DB"/>
    <w:rsid w:val="02D21B3F"/>
    <w:rsid w:val="02D933F4"/>
    <w:rsid w:val="02F87F3E"/>
    <w:rsid w:val="03416379"/>
    <w:rsid w:val="03F258F4"/>
    <w:rsid w:val="04371EE8"/>
    <w:rsid w:val="04E918A9"/>
    <w:rsid w:val="0692734F"/>
    <w:rsid w:val="07553E41"/>
    <w:rsid w:val="091F1204"/>
    <w:rsid w:val="0A184A29"/>
    <w:rsid w:val="0A366F57"/>
    <w:rsid w:val="0A965B96"/>
    <w:rsid w:val="0C173F62"/>
    <w:rsid w:val="0DDA168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1FEC44F0"/>
    <w:rsid w:val="206B28F6"/>
    <w:rsid w:val="2159429D"/>
    <w:rsid w:val="216A23E2"/>
    <w:rsid w:val="22E601DB"/>
    <w:rsid w:val="23243285"/>
    <w:rsid w:val="241D3C4F"/>
    <w:rsid w:val="246A0583"/>
    <w:rsid w:val="24AE6CFC"/>
    <w:rsid w:val="288352CF"/>
    <w:rsid w:val="29272113"/>
    <w:rsid w:val="295A600F"/>
    <w:rsid w:val="2A602115"/>
    <w:rsid w:val="2A847618"/>
    <w:rsid w:val="2AC31D90"/>
    <w:rsid w:val="2BE36FED"/>
    <w:rsid w:val="2C001F93"/>
    <w:rsid w:val="2C2B4AD0"/>
    <w:rsid w:val="2C936415"/>
    <w:rsid w:val="2CBC35B2"/>
    <w:rsid w:val="2D270418"/>
    <w:rsid w:val="2D9E504D"/>
    <w:rsid w:val="2DBB4423"/>
    <w:rsid w:val="2E5E5B1C"/>
    <w:rsid w:val="2EAF2A02"/>
    <w:rsid w:val="30667F5E"/>
    <w:rsid w:val="320B76A7"/>
    <w:rsid w:val="32494755"/>
    <w:rsid w:val="329B7A31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F46D7F"/>
    <w:rsid w:val="468C46BC"/>
    <w:rsid w:val="498B526A"/>
    <w:rsid w:val="4A527F2C"/>
    <w:rsid w:val="4A851AB4"/>
    <w:rsid w:val="4AA4627F"/>
    <w:rsid w:val="4ADC76DB"/>
    <w:rsid w:val="4CA81950"/>
    <w:rsid w:val="4D4E77F2"/>
    <w:rsid w:val="4DDB686B"/>
    <w:rsid w:val="4E931B10"/>
    <w:rsid w:val="4FD73045"/>
    <w:rsid w:val="51BA652A"/>
    <w:rsid w:val="51C771E3"/>
    <w:rsid w:val="51F9487C"/>
    <w:rsid w:val="52CD20A9"/>
    <w:rsid w:val="52EE746C"/>
    <w:rsid w:val="5452446D"/>
    <w:rsid w:val="55364916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0A6B88"/>
    <w:rsid w:val="607225C9"/>
    <w:rsid w:val="608B6872"/>
    <w:rsid w:val="61FA2450"/>
    <w:rsid w:val="624F31B6"/>
    <w:rsid w:val="626F460D"/>
    <w:rsid w:val="62737F03"/>
    <w:rsid w:val="62900D1A"/>
    <w:rsid w:val="62917095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5D38DC"/>
    <w:rsid w:val="6B6C7258"/>
    <w:rsid w:val="6BA7011A"/>
    <w:rsid w:val="6DFB560B"/>
    <w:rsid w:val="6F17421F"/>
    <w:rsid w:val="6F7B3153"/>
    <w:rsid w:val="6F975B11"/>
    <w:rsid w:val="71E561F0"/>
    <w:rsid w:val="72705495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8CCCB-C77A-4D7D-A4CD-1584852A8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0</Words>
  <Characters>727</Characters>
  <Lines>5</Lines>
  <Paragraphs>1</Paragraphs>
  <TotalTime>0</TotalTime>
  <ScaleCrop>false</ScaleCrop>
  <LinksUpToDate>false</LinksUpToDate>
  <CharactersWithSpaces>73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22T05:14:4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27F11B458A44D3BACFDF5D3DEFF0323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